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D2" w:rsidRDefault="00194DD2" w:rsidP="00A6597A"/>
    <w:p w:rsidR="007B7F77" w:rsidRDefault="007B7F77" w:rsidP="00A6597A">
      <w:hyperlink r:id="rId8" w:history="1">
        <w:r w:rsidRPr="00D751EF">
          <w:rPr>
            <w:rStyle w:val="Collegamentoipertestuale"/>
          </w:rPr>
          <w:t>https://consulentipubblici.dfp.gov.it?ente=DFP00013228&amp;tipologiasoggetto=CCE&amp;anno=2022</w:t>
        </w:r>
      </w:hyperlink>
    </w:p>
    <w:p w:rsidR="007B7F77" w:rsidRPr="00A6597A" w:rsidRDefault="007B7F77" w:rsidP="00A6597A">
      <w:bookmarkStart w:id="0" w:name="_GoBack"/>
      <w:bookmarkEnd w:id="0"/>
    </w:p>
    <w:sectPr w:rsidR="007B7F77" w:rsidRPr="00A6597A" w:rsidSect="003A1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AEA" w:rsidRDefault="00D96AEA" w:rsidP="00E17672">
      <w:pPr>
        <w:spacing w:after="0" w:line="240" w:lineRule="auto"/>
      </w:pPr>
      <w:r>
        <w:separator/>
      </w:r>
    </w:p>
  </w:endnote>
  <w:endnote w:type="continuationSeparator" w:id="0">
    <w:p w:rsidR="00D96AEA" w:rsidRDefault="00D96AEA" w:rsidP="00E1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AEA" w:rsidRDefault="00D96AEA" w:rsidP="00E17672">
      <w:pPr>
        <w:spacing w:after="0" w:line="240" w:lineRule="auto"/>
      </w:pPr>
      <w:r>
        <w:separator/>
      </w:r>
    </w:p>
  </w:footnote>
  <w:footnote w:type="continuationSeparator" w:id="0">
    <w:p w:rsidR="00D96AEA" w:rsidRDefault="00D96AEA" w:rsidP="00E1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5F" w:rsidRPr="003A185F" w:rsidRDefault="00D4300A" w:rsidP="00D4300A">
    <w:pPr>
      <w:pStyle w:val="Intestazione"/>
      <w:jc w:val="center"/>
      <w:rPr>
        <w:rFonts w:ascii="Times New Roman" w:hAnsi="Times New Roman"/>
        <w:b/>
        <w:color w:val="000000"/>
        <w:sz w:val="36"/>
        <w:szCs w:val="36"/>
      </w:rPr>
    </w:pPr>
    <w:r>
      <w:rPr>
        <w:rFonts w:ascii="Times New Roman" w:hAnsi="Times New Roman"/>
        <w:noProof/>
        <w:color w:val="000000"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12065</wp:posOffset>
          </wp:positionV>
          <wp:extent cx="657225" cy="657225"/>
          <wp:effectExtent l="19050" t="0" r="9525" b="0"/>
          <wp:wrapTight wrapText="bothSides">
            <wp:wrapPolygon edited="0">
              <wp:start x="-626" y="0"/>
              <wp:lineTo x="-626" y="21287"/>
              <wp:lineTo x="21913" y="21287"/>
              <wp:lineTo x="21913" y="0"/>
              <wp:lineTo x="-626" y="0"/>
            </wp:wrapPolygon>
          </wp:wrapTight>
          <wp:docPr id="4" name="Immagine 4" descr="?ui=1&amp;view=att&amp;th=11f1762aaffcb7af&amp;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?ui=1&amp;view=att&amp;th=11f1762aaffcb7af&amp;attid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2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7F77">
      <w:rPr>
        <w:rFonts w:ascii="Times New Roman" w:hAnsi="Times New Roman"/>
        <w:noProof/>
        <w:color w:val="000000"/>
        <w:sz w:val="24"/>
        <w:szCs w:val="24"/>
        <w:lang w:eastAsia="it-I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4.05pt;margin-top:-1.85pt;width:51.75pt;height:56.3pt;z-index:251662336;mso-position-horizontal-relative:text;mso-position-vertical-relative:text">
          <v:imagedata r:id="rId2" o:title=""/>
        </v:shape>
        <o:OLEObject Type="Embed" ProgID="Word.Picture.8" ShapeID="_x0000_s2049" DrawAspect="Content" ObjectID="_1729332448" r:id="rId3"/>
      </w:object>
    </w:r>
    <w:r w:rsidR="003A185F" w:rsidRPr="003A185F">
      <w:rPr>
        <w:rFonts w:ascii="Times New Roman" w:hAnsi="Times New Roman"/>
        <w:b/>
        <w:color w:val="000000"/>
        <w:sz w:val="36"/>
        <w:szCs w:val="36"/>
      </w:rPr>
      <w:t>Istituto Comprensivo Maria Montessori</w:t>
    </w:r>
  </w:p>
  <w:p w:rsidR="003A185F" w:rsidRPr="003A185F" w:rsidRDefault="003A185F" w:rsidP="003A185F">
    <w:pPr>
      <w:pStyle w:val="Intestazione"/>
      <w:jc w:val="center"/>
      <w:rPr>
        <w:rFonts w:ascii="Times New Roman" w:hAnsi="Times New Roman"/>
        <w:sz w:val="4"/>
        <w:szCs w:val="4"/>
      </w:rPr>
    </w:pPr>
  </w:p>
  <w:p w:rsidR="003A185F" w:rsidRPr="003A185F" w:rsidRDefault="003A185F" w:rsidP="003A185F">
    <w:pPr>
      <w:pStyle w:val="Intestazione"/>
      <w:spacing w:line="21" w:lineRule="atLeast"/>
      <w:jc w:val="center"/>
      <w:rPr>
        <w:rFonts w:ascii="Times New Roman" w:hAnsi="Times New Roman"/>
        <w:color w:val="000000"/>
        <w:sz w:val="24"/>
        <w:szCs w:val="24"/>
      </w:rPr>
    </w:pPr>
    <w:r w:rsidRPr="003A185F">
      <w:rPr>
        <w:rFonts w:ascii="Times New Roman" w:hAnsi="Times New Roman"/>
        <w:color w:val="000000"/>
        <w:sz w:val="24"/>
        <w:szCs w:val="24"/>
      </w:rPr>
      <w:t>a differenziazione metodologico-didattica montessoriana</w:t>
    </w:r>
  </w:p>
  <w:p w:rsidR="003A185F" w:rsidRPr="003A185F" w:rsidRDefault="003A185F" w:rsidP="003A185F">
    <w:pPr>
      <w:adjustRightInd w:val="0"/>
      <w:spacing w:after="0" w:line="21" w:lineRule="atLeast"/>
      <w:jc w:val="center"/>
      <w:rPr>
        <w:rFonts w:ascii="Times New Roman" w:hAnsi="Times New Roman"/>
        <w:b/>
        <w:sz w:val="16"/>
        <w:szCs w:val="18"/>
      </w:rPr>
    </w:pPr>
    <w:r w:rsidRPr="003A185F">
      <w:rPr>
        <w:rFonts w:ascii="Times New Roman" w:hAnsi="Times New Roman"/>
        <w:color w:val="000000"/>
        <w:sz w:val="16"/>
        <w:szCs w:val="18"/>
      </w:rPr>
      <w:t xml:space="preserve">Via  G. Leopardi,8 – 60033 CHIARAVALLE (AN) – </w:t>
    </w:r>
    <w:r w:rsidRPr="003A185F">
      <w:rPr>
        <w:rFonts w:ascii="Times New Roman" w:hAnsi="Times New Roman"/>
        <w:sz w:val="16"/>
        <w:szCs w:val="18"/>
      </w:rPr>
      <w:sym w:font="Wingdings" w:char="0028"/>
    </w:r>
    <w:r w:rsidRPr="003A185F">
      <w:rPr>
        <w:rFonts w:ascii="Times New Roman" w:hAnsi="Times New Roman"/>
        <w:color w:val="000000"/>
        <w:sz w:val="16"/>
        <w:szCs w:val="18"/>
      </w:rPr>
      <w:t xml:space="preserve">  e  fax  071 7450821 </w:t>
    </w:r>
  </w:p>
  <w:p w:rsidR="003A185F" w:rsidRPr="003A185F" w:rsidRDefault="003A185F" w:rsidP="003A185F">
    <w:pPr>
      <w:pStyle w:val="Intestazione"/>
      <w:tabs>
        <w:tab w:val="center" w:pos="5032"/>
        <w:tab w:val="right" w:pos="10064"/>
      </w:tabs>
      <w:spacing w:line="21" w:lineRule="atLeast"/>
      <w:jc w:val="center"/>
      <w:rPr>
        <w:rFonts w:ascii="Times New Roman" w:hAnsi="Times New Roman"/>
        <w:sz w:val="18"/>
        <w:szCs w:val="18"/>
      </w:rPr>
    </w:pPr>
    <w:r w:rsidRPr="003A185F">
      <w:rPr>
        <w:rFonts w:ascii="Times New Roman" w:hAnsi="Times New Roman"/>
        <w:sz w:val="18"/>
        <w:szCs w:val="18"/>
      </w:rPr>
      <w:t xml:space="preserve">E-mail: </w:t>
    </w:r>
    <w:hyperlink r:id="rId4" w:history="1">
      <w:r w:rsidRPr="003A185F">
        <w:rPr>
          <w:rStyle w:val="Collegamentoipertestuale"/>
          <w:rFonts w:ascii="Times New Roman" w:hAnsi="Times New Roman"/>
          <w:sz w:val="18"/>
          <w:szCs w:val="18"/>
        </w:rPr>
        <w:t>anic85200t@istruzione.it</w:t>
      </w:r>
    </w:hyperlink>
    <w:r w:rsidRPr="003A185F">
      <w:rPr>
        <w:rFonts w:ascii="Times New Roman" w:hAnsi="Times New Roman"/>
        <w:sz w:val="18"/>
        <w:szCs w:val="18"/>
      </w:rPr>
      <w:t xml:space="preserve"> -  PEC </w:t>
    </w:r>
    <w:hyperlink r:id="rId5" w:history="1">
      <w:r w:rsidRPr="003A185F">
        <w:rPr>
          <w:rStyle w:val="Collegamentoipertestuale"/>
          <w:rFonts w:ascii="Times New Roman" w:hAnsi="Times New Roman"/>
          <w:sz w:val="18"/>
          <w:szCs w:val="18"/>
        </w:rPr>
        <w:t>anic85200t@pec.istruzione.it</w:t>
      </w:r>
    </w:hyperlink>
    <w:r w:rsidRPr="003A185F">
      <w:rPr>
        <w:rFonts w:ascii="Times New Roman" w:hAnsi="Times New Roman"/>
        <w:color w:val="000000"/>
        <w:sz w:val="18"/>
        <w:szCs w:val="18"/>
      </w:rPr>
      <w:t>–</w:t>
    </w:r>
    <w:hyperlink r:id="rId6" w:history="1">
      <w:r w:rsidRPr="003A185F">
        <w:rPr>
          <w:rStyle w:val="Collegamentoipertestuale"/>
          <w:rFonts w:ascii="Times New Roman" w:hAnsi="Times New Roman"/>
          <w:sz w:val="18"/>
          <w:szCs w:val="18"/>
        </w:rPr>
        <w:t>www.icmontessoriano.edu.it</w:t>
      </w:r>
    </w:hyperlink>
  </w:p>
  <w:p w:rsidR="003A185F" w:rsidRPr="003A185F" w:rsidRDefault="003A185F" w:rsidP="003A185F">
    <w:pPr>
      <w:pStyle w:val="Intestazione"/>
      <w:spacing w:line="21" w:lineRule="atLeast"/>
      <w:jc w:val="center"/>
      <w:rPr>
        <w:rFonts w:ascii="Times New Roman" w:hAnsi="Times New Roman"/>
        <w:b/>
        <w:sz w:val="18"/>
        <w:szCs w:val="18"/>
      </w:rPr>
    </w:pPr>
    <w:r w:rsidRPr="003A185F">
      <w:rPr>
        <w:rFonts w:ascii="Times New Roman" w:hAnsi="Times New Roman"/>
        <w:b/>
        <w:sz w:val="18"/>
        <w:szCs w:val="18"/>
      </w:rPr>
      <w:t xml:space="preserve">Scuola Primaria e Secondaria di 1°gr. </w:t>
    </w:r>
    <w:r w:rsidRPr="003A185F">
      <w:rPr>
        <w:rFonts w:ascii="Times New Roman" w:hAnsi="Times New Roman"/>
        <w:sz w:val="18"/>
        <w:szCs w:val="18"/>
      </w:rPr>
      <w:t xml:space="preserve">via G.Leopardi,8 </w:t>
    </w:r>
    <w:r w:rsidRPr="003A185F">
      <w:rPr>
        <w:rFonts w:ascii="Times New Roman" w:hAnsi="Times New Roman"/>
        <w:sz w:val="18"/>
        <w:szCs w:val="18"/>
      </w:rPr>
      <w:sym w:font="Wingdings" w:char="0028"/>
    </w:r>
    <w:r w:rsidRPr="003A185F">
      <w:rPr>
        <w:rFonts w:ascii="Times New Roman" w:hAnsi="Times New Roman"/>
        <w:b/>
        <w:sz w:val="18"/>
        <w:szCs w:val="18"/>
      </w:rPr>
      <w:t>071 7450821  Scuola</w:t>
    </w:r>
    <w:r w:rsidRPr="003A185F">
      <w:rPr>
        <w:rFonts w:ascii="Times New Roman" w:hAnsi="Times New Roman"/>
        <w:b/>
        <w:color w:val="000000"/>
        <w:sz w:val="18"/>
        <w:szCs w:val="18"/>
      </w:rPr>
      <w:t xml:space="preserve"> dell’Infanzia</w:t>
    </w:r>
    <w:r w:rsidRPr="003A185F">
      <w:rPr>
        <w:rFonts w:ascii="Times New Roman" w:hAnsi="Times New Roman"/>
        <w:color w:val="000000"/>
        <w:sz w:val="18"/>
        <w:szCs w:val="18"/>
      </w:rPr>
      <w:t xml:space="preserve"> via </w:t>
    </w:r>
    <w:proofErr w:type="spellStart"/>
    <w:r w:rsidRPr="003A185F">
      <w:rPr>
        <w:rFonts w:ascii="Times New Roman" w:hAnsi="Times New Roman"/>
        <w:color w:val="000000"/>
        <w:sz w:val="18"/>
        <w:szCs w:val="18"/>
      </w:rPr>
      <w:t>S.Andrea</w:t>
    </w:r>
    <w:proofErr w:type="spellEnd"/>
    <w:r w:rsidRPr="003A185F">
      <w:rPr>
        <w:rFonts w:ascii="Times New Roman" w:hAnsi="Times New Roman"/>
        <w:color w:val="000000"/>
        <w:sz w:val="18"/>
        <w:szCs w:val="18"/>
      </w:rPr>
      <w:t xml:space="preserve"> </w:t>
    </w:r>
    <w:r w:rsidRPr="003A185F">
      <w:rPr>
        <w:rFonts w:ascii="Times New Roman" w:hAnsi="Times New Roman"/>
        <w:sz w:val="18"/>
        <w:szCs w:val="18"/>
      </w:rPr>
      <w:sym w:font="Wingdings" w:char="0028"/>
    </w:r>
    <w:r w:rsidRPr="003A185F">
      <w:rPr>
        <w:rFonts w:ascii="Times New Roman" w:hAnsi="Times New Roman"/>
        <w:b/>
        <w:sz w:val="18"/>
        <w:szCs w:val="18"/>
      </w:rPr>
      <w:t xml:space="preserve">071 949142 </w:t>
    </w:r>
  </w:p>
  <w:p w:rsidR="003A185F" w:rsidRPr="003A185F" w:rsidRDefault="003A185F" w:rsidP="003A185F">
    <w:pPr>
      <w:pStyle w:val="Intestazione"/>
      <w:spacing w:line="21" w:lineRule="atLeast"/>
      <w:jc w:val="center"/>
      <w:rPr>
        <w:rFonts w:ascii="Times New Roman" w:hAnsi="Times New Roman"/>
        <w:sz w:val="18"/>
        <w:szCs w:val="18"/>
      </w:rPr>
    </w:pPr>
    <w:r w:rsidRPr="00DC1E5C">
      <w:rPr>
        <w:rFonts w:ascii="Times New Roman" w:hAnsi="Times New Roman"/>
        <w:color w:val="000000"/>
        <w:sz w:val="18"/>
        <w:szCs w:val="18"/>
        <w:lang w:val="en-US"/>
      </w:rPr>
      <w:t xml:space="preserve">COD. MECC. </w:t>
    </w:r>
    <w:r w:rsidRPr="00DC1E5C">
      <w:rPr>
        <w:rFonts w:ascii="Times New Roman" w:hAnsi="Times New Roman"/>
        <w:b/>
        <w:color w:val="000000"/>
        <w:sz w:val="18"/>
        <w:szCs w:val="18"/>
        <w:lang w:val="en-US"/>
      </w:rPr>
      <w:t>ANIC85200T</w:t>
    </w:r>
    <w:r w:rsidRPr="00DC1E5C">
      <w:rPr>
        <w:rFonts w:ascii="Times New Roman" w:hAnsi="Times New Roman"/>
        <w:color w:val="000000"/>
        <w:sz w:val="18"/>
        <w:szCs w:val="18"/>
        <w:lang w:val="en-US"/>
      </w:rPr>
      <w:t xml:space="preserve">–  </w:t>
    </w:r>
    <w:r w:rsidRPr="00DC1E5C">
      <w:rPr>
        <w:rFonts w:ascii="Times New Roman" w:hAnsi="Times New Roman"/>
        <w:bCs/>
        <w:sz w:val="18"/>
        <w:szCs w:val="18"/>
        <w:lang w:val="en-US"/>
      </w:rPr>
      <w:t xml:space="preserve">C.F. </w:t>
    </w:r>
    <w:r w:rsidRPr="00DC1E5C">
      <w:rPr>
        <w:rFonts w:ascii="Times New Roman" w:hAnsi="Times New Roman"/>
        <w:b/>
        <w:bCs/>
        <w:sz w:val="18"/>
        <w:szCs w:val="18"/>
        <w:lang w:val="en-US"/>
      </w:rPr>
      <w:t>93118320428</w:t>
    </w:r>
    <w:r w:rsidR="001F7586" w:rsidRPr="00DC1E5C">
      <w:rPr>
        <w:rFonts w:ascii="Times New Roman" w:hAnsi="Times New Roman"/>
        <w:b/>
        <w:bCs/>
        <w:sz w:val="18"/>
        <w:szCs w:val="18"/>
        <w:lang w:val="en-US"/>
      </w:rPr>
      <w:t xml:space="preserve"> </w:t>
    </w:r>
    <w:r w:rsidRPr="00DC1E5C">
      <w:rPr>
        <w:rFonts w:ascii="Times New Roman" w:hAnsi="Times New Roman"/>
        <w:sz w:val="18"/>
        <w:szCs w:val="18"/>
        <w:lang w:val="en-US"/>
      </w:rPr>
      <w:t xml:space="preserve">COD. </w:t>
    </w:r>
    <w:r w:rsidRPr="003A185F">
      <w:rPr>
        <w:rFonts w:ascii="Times New Roman" w:hAnsi="Times New Roman"/>
        <w:sz w:val="18"/>
        <w:szCs w:val="18"/>
      </w:rPr>
      <w:t xml:space="preserve">UNIV. FATT.: </w:t>
    </w:r>
    <w:r w:rsidRPr="003A185F">
      <w:rPr>
        <w:rFonts w:ascii="Times New Roman" w:hAnsi="Times New Roman"/>
        <w:b/>
        <w:sz w:val="18"/>
        <w:szCs w:val="18"/>
      </w:rPr>
      <w:t>UF6K9Y</w:t>
    </w:r>
  </w:p>
  <w:p w:rsidR="003A185F" w:rsidRPr="003A185F" w:rsidRDefault="003A185F" w:rsidP="003A185F">
    <w:pPr>
      <w:pStyle w:val="Intestazione"/>
      <w:spacing w:line="21" w:lineRule="atLeast"/>
      <w:jc w:val="center"/>
      <w:rPr>
        <w:rFonts w:ascii="Times New Roman" w:hAnsi="Times New Roman"/>
        <w:sz w:val="16"/>
        <w:szCs w:val="16"/>
      </w:rPr>
    </w:pPr>
    <w:r w:rsidRPr="003A185F">
      <w:rPr>
        <w:rFonts w:ascii="Times New Roman" w:hAnsi="Times New Roman"/>
        <w:sz w:val="16"/>
        <w:szCs w:val="16"/>
      </w:rPr>
      <w:t>____________________________________</w:t>
    </w:r>
  </w:p>
  <w:p w:rsidR="003A185F" w:rsidRPr="003A185F" w:rsidRDefault="003A185F" w:rsidP="003A18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E7"/>
    <w:multiLevelType w:val="hybridMultilevel"/>
    <w:tmpl w:val="20EA38FC"/>
    <w:lvl w:ilvl="0" w:tplc="0410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1DB67A54"/>
    <w:multiLevelType w:val="hybridMultilevel"/>
    <w:tmpl w:val="290ACD92"/>
    <w:lvl w:ilvl="0" w:tplc="1DACB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94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99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60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A8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40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C4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90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C2686A"/>
    <w:multiLevelType w:val="hybridMultilevel"/>
    <w:tmpl w:val="02141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26B19"/>
    <w:multiLevelType w:val="hybridMultilevel"/>
    <w:tmpl w:val="CDD0201E"/>
    <w:lvl w:ilvl="0" w:tplc="654A2FB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A53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96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E48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AA1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04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2B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C6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F4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748B2"/>
    <w:multiLevelType w:val="hybridMultilevel"/>
    <w:tmpl w:val="39781F30"/>
    <w:lvl w:ilvl="0" w:tplc="85CC7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E12924"/>
    <w:multiLevelType w:val="hybridMultilevel"/>
    <w:tmpl w:val="5FAEF5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72"/>
    <w:rsid w:val="00017996"/>
    <w:rsid w:val="00054463"/>
    <w:rsid w:val="00054748"/>
    <w:rsid w:val="00055132"/>
    <w:rsid w:val="000944FA"/>
    <w:rsid w:val="000B0BEE"/>
    <w:rsid w:val="000D1B6C"/>
    <w:rsid w:val="0010124F"/>
    <w:rsid w:val="001213C8"/>
    <w:rsid w:val="00150194"/>
    <w:rsid w:val="0018145B"/>
    <w:rsid w:val="001857AC"/>
    <w:rsid w:val="00191D41"/>
    <w:rsid w:val="00194DD2"/>
    <w:rsid w:val="001A13A2"/>
    <w:rsid w:val="001A5BF9"/>
    <w:rsid w:val="001B12D4"/>
    <w:rsid w:val="001D7E88"/>
    <w:rsid w:val="001F61D2"/>
    <w:rsid w:val="001F7586"/>
    <w:rsid w:val="002169D7"/>
    <w:rsid w:val="00221E91"/>
    <w:rsid w:val="00272E6B"/>
    <w:rsid w:val="00281236"/>
    <w:rsid w:val="00297751"/>
    <w:rsid w:val="002A1C5F"/>
    <w:rsid w:val="002A45E5"/>
    <w:rsid w:val="002E0BA7"/>
    <w:rsid w:val="002F6878"/>
    <w:rsid w:val="00335179"/>
    <w:rsid w:val="0036186E"/>
    <w:rsid w:val="00377DFA"/>
    <w:rsid w:val="00394C20"/>
    <w:rsid w:val="003A185F"/>
    <w:rsid w:val="003A4805"/>
    <w:rsid w:val="003E4033"/>
    <w:rsid w:val="00412C86"/>
    <w:rsid w:val="00416DDB"/>
    <w:rsid w:val="004177F6"/>
    <w:rsid w:val="00463618"/>
    <w:rsid w:val="004D6AD4"/>
    <w:rsid w:val="004F22BA"/>
    <w:rsid w:val="00522BFC"/>
    <w:rsid w:val="00581C61"/>
    <w:rsid w:val="005F429C"/>
    <w:rsid w:val="00664CE1"/>
    <w:rsid w:val="00670D24"/>
    <w:rsid w:val="00676EF3"/>
    <w:rsid w:val="00677965"/>
    <w:rsid w:val="0069625A"/>
    <w:rsid w:val="006A0CA8"/>
    <w:rsid w:val="006A4B2E"/>
    <w:rsid w:val="006A7E20"/>
    <w:rsid w:val="006C44AB"/>
    <w:rsid w:val="006E561C"/>
    <w:rsid w:val="006F3744"/>
    <w:rsid w:val="0071298B"/>
    <w:rsid w:val="0071301F"/>
    <w:rsid w:val="00727E13"/>
    <w:rsid w:val="00764AD9"/>
    <w:rsid w:val="00765D9C"/>
    <w:rsid w:val="007A73DE"/>
    <w:rsid w:val="007B54B1"/>
    <w:rsid w:val="007B7F77"/>
    <w:rsid w:val="007D17C9"/>
    <w:rsid w:val="007D31E1"/>
    <w:rsid w:val="007E37B4"/>
    <w:rsid w:val="008043B2"/>
    <w:rsid w:val="008145CE"/>
    <w:rsid w:val="00815AFB"/>
    <w:rsid w:val="00827F37"/>
    <w:rsid w:val="00827FD3"/>
    <w:rsid w:val="0084699F"/>
    <w:rsid w:val="00854006"/>
    <w:rsid w:val="008606F3"/>
    <w:rsid w:val="0088095D"/>
    <w:rsid w:val="008D284F"/>
    <w:rsid w:val="008E0B91"/>
    <w:rsid w:val="0090114F"/>
    <w:rsid w:val="00927891"/>
    <w:rsid w:val="00977DE1"/>
    <w:rsid w:val="009945CB"/>
    <w:rsid w:val="009C7E7C"/>
    <w:rsid w:val="009D727A"/>
    <w:rsid w:val="009E516A"/>
    <w:rsid w:val="00A11E6E"/>
    <w:rsid w:val="00A6597A"/>
    <w:rsid w:val="00A90453"/>
    <w:rsid w:val="00A9296B"/>
    <w:rsid w:val="00B26B7A"/>
    <w:rsid w:val="00B36C06"/>
    <w:rsid w:val="00B4557D"/>
    <w:rsid w:val="00B80A43"/>
    <w:rsid w:val="00B87AD1"/>
    <w:rsid w:val="00B90847"/>
    <w:rsid w:val="00B95904"/>
    <w:rsid w:val="00BA19D1"/>
    <w:rsid w:val="00BB555F"/>
    <w:rsid w:val="00C34E00"/>
    <w:rsid w:val="00C54624"/>
    <w:rsid w:val="00C81D90"/>
    <w:rsid w:val="00CB751B"/>
    <w:rsid w:val="00CE3F90"/>
    <w:rsid w:val="00CF5065"/>
    <w:rsid w:val="00D4300A"/>
    <w:rsid w:val="00D63946"/>
    <w:rsid w:val="00D96AEA"/>
    <w:rsid w:val="00DA32E7"/>
    <w:rsid w:val="00DB553F"/>
    <w:rsid w:val="00DC1E5C"/>
    <w:rsid w:val="00DD089E"/>
    <w:rsid w:val="00DD7AA9"/>
    <w:rsid w:val="00DE678E"/>
    <w:rsid w:val="00E02A24"/>
    <w:rsid w:val="00E07EC6"/>
    <w:rsid w:val="00E17672"/>
    <w:rsid w:val="00E21074"/>
    <w:rsid w:val="00E679EF"/>
    <w:rsid w:val="00E77099"/>
    <w:rsid w:val="00E950A8"/>
    <w:rsid w:val="00EA6FFA"/>
    <w:rsid w:val="00EB4CC5"/>
    <w:rsid w:val="00F0733E"/>
    <w:rsid w:val="00F458A5"/>
    <w:rsid w:val="00F61B5E"/>
    <w:rsid w:val="00F744D2"/>
    <w:rsid w:val="00FB600C"/>
    <w:rsid w:val="00FD22DA"/>
    <w:rsid w:val="00FF1394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D31B08"/>
  <w15:docId w15:val="{6C07BF41-2AF6-4738-A38A-E27F384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80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672"/>
  </w:style>
  <w:style w:type="paragraph" w:styleId="Pidipagina">
    <w:name w:val="footer"/>
    <w:basedOn w:val="Normale"/>
    <w:link w:val="Pidipagina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6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176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767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1F61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1F61D2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45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entipubblici.dfp.gov.it?ente=DFP00013228&amp;tipologiasoggetto=CCE&amp;anno=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http://www.icmontessoriano.edu.it" TargetMode="External"/><Relationship Id="rId5" Type="http://schemas.openxmlformats.org/officeDocument/2006/relationships/hyperlink" Target="mailto:anic85200t@pec.istruzione.it" TargetMode="External"/><Relationship Id="rId4" Type="http://schemas.openxmlformats.org/officeDocument/2006/relationships/hyperlink" Target="mailto:anic852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1E57-82CC-4343-ACD9-0C821664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1</cp:lastModifiedBy>
  <cp:revision>2</cp:revision>
  <cp:lastPrinted>2021-10-14T09:02:00Z</cp:lastPrinted>
  <dcterms:created xsi:type="dcterms:W3CDTF">2022-11-07T12:21:00Z</dcterms:created>
  <dcterms:modified xsi:type="dcterms:W3CDTF">2022-11-07T12:21:00Z</dcterms:modified>
</cp:coreProperties>
</file>